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2194C" w14:textId="77777777" w:rsidR="0014173A" w:rsidRDefault="0014173A" w:rsidP="0014173A">
      <w:pPr>
        <w:textAlignment w:val="center"/>
        <w:sectPr w:rsidR="0014173A" w:rsidSect="001B2BC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9" w:footer="720" w:gutter="0"/>
          <w:pgNumType w:start="1"/>
          <w:cols w:space="720"/>
          <w:titlePg/>
          <w:docGrid w:linePitch="360"/>
        </w:sectPr>
      </w:pPr>
    </w:p>
    <w:p w14:paraId="3EB0C0B3" w14:textId="77DE2902" w:rsidR="003969E1" w:rsidRDefault="0014173A" w:rsidP="0014173A">
      <w:pPr>
        <w:spacing w:line="259" w:lineRule="auto"/>
        <w:jc w:val="center"/>
        <w:rPr>
          <w:b/>
          <w:caps/>
          <w:szCs w:val="24"/>
        </w:rPr>
      </w:pPr>
      <w:r>
        <w:rPr>
          <w:b/>
          <w:caps/>
          <w:szCs w:val="24"/>
        </w:rPr>
        <w:lastRenderedPageBreak/>
        <w:t>P</w:t>
      </w:r>
      <w:r w:rsidR="009632BE">
        <w:rPr>
          <w:b/>
          <w:caps/>
          <w:szCs w:val="24"/>
        </w:rPr>
        <w:t>rekių pirkimo</w:t>
      </w:r>
      <w:r w:rsidR="009632BE">
        <w:rPr>
          <w:rFonts w:eastAsia="Arial"/>
          <w:szCs w:val="24"/>
        </w:rPr>
        <w:t>–</w:t>
      </w:r>
      <w:r w:rsidR="009632BE">
        <w:rPr>
          <w:b/>
          <w:caps/>
          <w:szCs w:val="24"/>
        </w:rPr>
        <w:t>pardavimo sutarties Bendrosios sąlygos</w:t>
      </w:r>
    </w:p>
    <w:p w14:paraId="1DDD7243" w14:textId="77777777" w:rsidR="003969E1" w:rsidRDefault="003969E1">
      <w:pPr>
        <w:spacing w:line="259" w:lineRule="auto"/>
        <w:jc w:val="center"/>
        <w:rPr>
          <w:szCs w:val="24"/>
        </w:rPr>
      </w:pPr>
    </w:p>
    <w:p w14:paraId="53754902" w14:textId="77777777" w:rsidR="003969E1" w:rsidRDefault="009632BE">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57EB54E" w14:textId="77777777" w:rsidR="003969E1" w:rsidRDefault="003969E1">
      <w:pPr>
        <w:keepNext/>
        <w:keepLines/>
        <w:tabs>
          <w:tab w:val="left" w:pos="426"/>
        </w:tabs>
        <w:spacing w:line="259" w:lineRule="auto"/>
        <w:jc w:val="both"/>
        <w:rPr>
          <w:rFonts w:eastAsia="Cambria"/>
          <w:b/>
          <w:bCs/>
          <w:caps/>
          <w:szCs w:val="24"/>
          <w14:numSpacing w14:val="tabular"/>
        </w:rPr>
      </w:pPr>
    </w:p>
    <w:p w14:paraId="78FE5A88" w14:textId="77777777" w:rsidR="003969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E41482" w14:textId="77777777" w:rsidR="003969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F397DE" w14:textId="77777777" w:rsidR="003969E1" w:rsidRDefault="009632BE" w:rsidP="00C5780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1415F4EB"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2961A9F9"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2C27DB1" w14:textId="60213520" w:rsidR="003969E1" w:rsidRDefault="009632BE" w:rsidP="00C5780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p>
    <w:p w14:paraId="1A5CA6A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F72F73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883C87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AD2C1B"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881E33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F6CC43"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2C06F5EA"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2214E81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718FBF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48740B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43CAB4B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2831968"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0A729795"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92DD8B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EDFB70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77E4E0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38365D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2E79F89" w14:textId="77777777" w:rsidR="003969E1" w:rsidRDefault="009632BE">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AE012D9" w14:textId="77777777" w:rsidR="003969E1" w:rsidRDefault="003969E1">
      <w:pPr>
        <w:keepNext/>
        <w:keepLines/>
        <w:tabs>
          <w:tab w:val="left" w:pos="567"/>
        </w:tabs>
        <w:spacing w:line="259" w:lineRule="auto"/>
        <w:ind w:left="792"/>
        <w:jc w:val="both"/>
        <w:rPr>
          <w:rFonts w:eastAsia="Cambria"/>
          <w:b/>
          <w:bCs/>
          <w:szCs w:val="24"/>
          <w14:numSpacing w14:val="tabular"/>
        </w:rPr>
      </w:pPr>
    </w:p>
    <w:p w14:paraId="0140050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00C6F5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818727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CEC08F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362204F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2263C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FED8A2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6D98BA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12CE5F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22BEA1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9BF4BC4"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7ACA83E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6323B3C" w14:textId="77777777"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1017473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6814ABD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C11A8F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C8C7668"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3A749B9"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3C425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6D25F67"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FA2AD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3ED9E752"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88BFE12"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D9EC4BE"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EEE7C73" w14:textId="64AAD442"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 xml:space="preserve">Jeigu Šalys susitaria dėl naujo priedo, Šalys turi sutarti dėl naujojo priedo įtraukimo į priedų sąrašą vietos ir jo </w:t>
      </w:r>
      <w:r w:rsidRPr="00616373">
        <w:rPr>
          <w:rFonts w:eastAsia="Arial"/>
          <w:szCs w:val="24"/>
        </w:rPr>
        <w:t>reikšmės aiškinant Sutartį. Jeigu naujas priedas yra įterpiamas į priedų sąrašą, jam turi būti suteikiamas eilės numeris su viršutiniu indeksu, atsižvelgiant į priedų eiliškumą ir svarbą (pavyzdžiui, priedas Nr. 4</w:t>
      </w:r>
      <w:r w:rsidRPr="00616373">
        <w:rPr>
          <w:rFonts w:eastAsia="Arial"/>
          <w:szCs w:val="24"/>
          <w:vertAlign w:val="superscript"/>
        </w:rPr>
        <w:t>1</w:t>
      </w:r>
      <w:r w:rsidRPr="00616373">
        <w:rPr>
          <w:rFonts w:eastAsia="Arial"/>
          <w:szCs w:val="24"/>
        </w:rPr>
        <w:t>).</w:t>
      </w:r>
    </w:p>
    <w:p w14:paraId="6E290FE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8551A98"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3E9F9E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32242393" w14:textId="3BC573AB"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759B64"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E5E3AF6" w14:textId="5BE35875"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08CD5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CB9E0D0"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1F26879" w14:textId="77777777" w:rsidR="003969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B9ECCCA" w14:textId="77777777" w:rsidR="003969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6232B4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 xml:space="preserve">Tiekėjas atsako už tai, kad visą Sutarties vykdymo laikotarpį Tiekėjas būtų kompetentingas, </w:t>
      </w:r>
      <w:r>
        <w:rPr>
          <w:rFonts w:eastAsia="Cambria"/>
          <w:szCs w:val="24"/>
        </w:rPr>
        <w:lastRenderedPageBreak/>
        <w:t>patikimas ir pajėgus (įskaitant ūkio subjektų, kurių pajėgumais remiasi Tiekėjas, pajėgumus) įvykdyti Sutarties reikalavimus:</w:t>
      </w:r>
    </w:p>
    <w:p w14:paraId="6E3F86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62806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89E308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7B865A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81FF9B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DBB3F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38FBF75" w14:textId="20F347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w:t>
      </w:r>
    </w:p>
    <w:p w14:paraId="1CB0E856"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CDF63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D6CA1E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4B8C2503" w14:textId="7883725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w:t>
      </w:r>
    </w:p>
    <w:p w14:paraId="5A74B4F0" w14:textId="65C77E40"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w:t>
      </w:r>
    </w:p>
    <w:p w14:paraId="4A4E34A7" w14:textId="77777777"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w:t>
      </w:r>
      <w:r>
        <w:rPr>
          <w:color w:val="000000"/>
          <w:szCs w:val="24"/>
        </w:rPr>
        <w:lastRenderedPageBreak/>
        <w:t>neatsiejama Sutarties dalimi.</w:t>
      </w:r>
    </w:p>
    <w:p w14:paraId="3546BFD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763B48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B692BB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6CBF35A4" w14:textId="11B2343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w:t>
      </w:r>
    </w:p>
    <w:p w14:paraId="7E79C1D2" w14:textId="7C8A0ED9"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200D8F33" w14:textId="5768981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w:t>
      </w:r>
    </w:p>
    <w:p w14:paraId="433B5F6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57C713D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51AFEC" w14:textId="62A05E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w:t>
      </w:r>
    </w:p>
    <w:p w14:paraId="57D6B1C5" w14:textId="3D68CA3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w:t>
      </w:r>
    </w:p>
    <w:p w14:paraId="626EC5E1" w14:textId="782212D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keitimo pateikti Pirkėjui argumentuotą rašytinį prašymą ir šiuos dokumentus:</w:t>
      </w:r>
    </w:p>
    <w:p w14:paraId="4EAA377B" w14:textId="4E3AB0A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w:t>
      </w:r>
    </w:p>
    <w:p w14:paraId="731F555A" w14:textId="3C97E6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lastRenderedPageBreak/>
        <w:t>nacionalinio saugumo interesams bei kilmės reikalavimams</w:t>
      </w:r>
      <w:r>
        <w:rPr>
          <w:rFonts w:eastAsia="Cambria"/>
          <w:color w:val="000000"/>
          <w:szCs w:val="24"/>
        </w:rPr>
        <w:t xml:space="preserve"> įrodančius dokumentus pagal Sutarties reikalavimus.</w:t>
      </w:r>
    </w:p>
    <w:p w14:paraId="141A5E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2AAF11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2EECD7B" w14:textId="2A8536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Tiekėjas privalo pakeisti subtiekėją ar specialistą, jei paaiškėja, kad jis neatitinka jam pirkimo dokumentuose keliamų reikalavimų.</w:t>
      </w:r>
    </w:p>
    <w:p w14:paraId="1E4D92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10A13C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AA63C19"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765C4D64" w14:textId="77777777" w:rsidR="003969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4E11EC04" w14:textId="53795424"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9824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7BD348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0957D82" w14:textId="709DDAF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1. prašymą pakeisti Tiekėjo sudėtį ir įrodymus, pagrindžiančius bent vieną partnerio atsisakymo ar keitimo aplinkybę, nurodytą Sutartyje;</w:t>
      </w:r>
    </w:p>
    <w:p w14:paraId="01FCA2DF" w14:textId="4FEF2D4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400F2CB" w14:textId="25A9C9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w:t>
      </w:r>
      <w:r>
        <w:rPr>
          <w:rFonts w:eastAsia="Cambria"/>
          <w:color w:val="000000"/>
          <w:szCs w:val="24"/>
          <w:shd w:val="clear" w:color="auto" w:fill="FFFFFF"/>
        </w:rPr>
        <w:lastRenderedPageBreak/>
        <w:t xml:space="preserve">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w:t>
      </w:r>
    </w:p>
    <w:p w14:paraId="436F3A69" w14:textId="7D94B40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D20A583"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7A647D"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A6DD75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2EB0CD5" w14:textId="4CCB3241"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w:t>
      </w:r>
    </w:p>
    <w:p w14:paraId="4E58144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40DE96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4BF6AC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E6F6E9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13F36A9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C4C9F2E"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283ABB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060273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73CDFDC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08D214B" w14:textId="6BEBFCE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3130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53E237A" w14:textId="2A53CCF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w:t>
      </w:r>
    </w:p>
    <w:p w14:paraId="3BE3C5A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C2378B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67D9D5A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AE70A3E" w14:textId="1AAD785A"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Kiekviena iš Šalių Sutarties sudarymo metu privalo paskirti kontaktinį asmenį, atsakingą už Sutarties vykdymą (pavyzdžiui, Prekių priėmimą, užsakymų teikimą ir gavimą ir kt.), ir nurodyti jų kontaktinius duomenis Specialiosiose sąlygose.</w:t>
      </w:r>
    </w:p>
    <w:p w14:paraId="7C80AF6E"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FD71707" w14:textId="0BEEC40E"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9B625A"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4918E572"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5B271C95" w14:textId="77777777" w:rsidR="003969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68055A0"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4619845"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F1B4AEF"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51691AF"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0DDFBEC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BA6370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1299C88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0ADE93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AD8891F" w14:textId="61E3F8C4"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Prekių tiekimas laikomas užbaigtu, kai yra įvykdytos visos šios sąlygos:</w:t>
      </w:r>
    </w:p>
    <w:p w14:paraId="00112F33" w14:textId="01CB7370"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w:t>
      </w:r>
    </w:p>
    <w:p w14:paraId="2E4C6F3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4552CFC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14FA852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9D3CE6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w:t>
      </w:r>
      <w:r>
        <w:rPr>
          <w:rFonts w:eastAsia="Arial"/>
          <w:szCs w:val="24"/>
        </w:rPr>
        <w:lastRenderedPageBreak/>
        <w:t>ir pasiūlyme, kurios turi būti įvykdytos tam, kad būtų laikoma, jog Prekių tiekimas yra užbaigtas, ir pateikė Pirkėjui tai įrodančius dokumentus.</w:t>
      </w:r>
    </w:p>
    <w:p w14:paraId="7DA37646"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2FD689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EA2712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DBA828" w14:textId="2D3ED02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2DCEDFD9" w14:textId="518B62D5"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46E4F16" w14:textId="5DC502C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Tiekėjui pristačius Prekes, Pirkėjas atlieka jų patikrinimą ir privalo:</w:t>
      </w:r>
    </w:p>
    <w:p w14:paraId="46DCF53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5B8A43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77F916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3FA706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9B680D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979DA7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2BF456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6ED6340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A97699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DBB307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w:t>
      </w:r>
      <w:r>
        <w:rPr>
          <w:rFonts w:eastAsia="Arial"/>
          <w:szCs w:val="24"/>
        </w:rPr>
        <w:lastRenderedPageBreak/>
        <w:t xml:space="preserve">nurodyto Prekių pristatymo termino pabaigos, Tiekėjui iki tinkamų Prekių pristatymo dienos taikomos Specialiosiose sąlygose nurodyto dydžio netesybos. </w:t>
      </w:r>
    </w:p>
    <w:p w14:paraId="613EC77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777E6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338B1D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10AA9E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125740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54E16B30"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6D9FC2F"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3AC788E"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99C57E" w14:textId="77777777"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83A27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A0834D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7E0735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8B6FE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F3EBEDB" w14:textId="77777777"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52C8CD5"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C44951" w14:textId="22E4E07F" w:rsidR="003969E1" w:rsidRPr="003B25AA"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03D7FA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6256A0E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678E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0FC2EFD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w:t>
      </w:r>
      <w:r>
        <w:rPr>
          <w:rFonts w:eastAsia="Arial"/>
          <w:szCs w:val="24"/>
        </w:rPr>
        <w:lastRenderedPageBreak/>
        <w:t xml:space="preserve">galėtų atlikti tai per nustatytus terminus. Jei Prekių trūkumai šalinami Prekių naudojimo vietoje, Pirkėjas ir Tiekėjas privalo susitarti dėl Prekių trūkumų šalinimo laiko. </w:t>
      </w:r>
    </w:p>
    <w:p w14:paraId="4477924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3A34583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529BB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D0A34A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B93A64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A5E5B3D"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40DF199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49E574F2"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C43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DC51EA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E3641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282FD4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63BDF7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1F9B5ED" w14:textId="611EF5D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Tiekėjas privalo patenkinti Pirkėjo pagal Bendrųjų sąlygų 7.4.4 punktą pareikštą piniginį reikalavimą per 30 (trisdešimt) dienų arba per ilgesnį Pirkėjo reikalavime nurodytą protingą terminą.</w:t>
      </w:r>
    </w:p>
    <w:p w14:paraId="14E023D5" w14:textId="7BCA52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75CB5C2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159AF95F"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55D63C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ACA11A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14026B" w14:textId="1BDC712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Tiekėjas privalo pristatyti Prekes laikydamasis terminų, nurodytų Specialiosiose sąlygose.</w:t>
      </w:r>
    </w:p>
    <w:p w14:paraId="7BAD990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DD4EA2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C26B13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3690116" w14:textId="77777777" w:rsidR="003969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1E5BAA19" w14:textId="77777777" w:rsidR="003969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99335C" w14:textId="1EB64C0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Jeigu Tiekėjas praleidžia Prekių pristatymo terminus, nustatytus Specialiosiose sąlygose, Tiekėjui iki Prekių pristatymo datos taikomos Specialiosiose sąlygose nurodyto dydžio netesybos.</w:t>
      </w:r>
    </w:p>
    <w:p w14:paraId="395425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C36C5E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52F727"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5E04A8A"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89872E3"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B7C57BD" w14:textId="55B5CDDA" w:rsidR="003969E1" w:rsidRDefault="007C19B7"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9.1. </w:t>
      </w:r>
      <w:r w:rsidR="009632BE">
        <w:rPr>
          <w:rFonts w:eastAsia="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C3ECF5E"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A61D9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FCA1EE4"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810066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9D20F8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ABA3A3" w14:textId="4CF69D9B"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p>
    <w:p w14:paraId="65B17104" w14:textId="2C0911C3" w:rsidR="003969E1" w:rsidRDefault="009632BE" w:rsidP="009632BE">
      <w:pPr>
        <w:tabs>
          <w:tab w:val="left" w:pos="567"/>
        </w:tabs>
        <w:spacing w:line="259" w:lineRule="auto"/>
        <w:jc w:val="both"/>
        <w:textAlignment w:val="baseline"/>
        <w:rPr>
          <w:szCs w:val="24"/>
        </w:rPr>
      </w:pPr>
      <w:r>
        <w:rPr>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498742" w14:textId="72FB2022"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6D6E2E5" w14:textId="2A22DE99"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CCB1E97" w14:textId="0AA8D71C"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76177ED" w14:textId="632AB41A"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w:t>
      </w:r>
    </w:p>
    <w:p w14:paraId="6142763E" w14:textId="0A5111F6"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w:t>
      </w:r>
    </w:p>
    <w:p w14:paraId="4DBF1CBD" w14:textId="784C29F3"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w:t>
      </w:r>
    </w:p>
    <w:p w14:paraId="37BE4DEF" w14:textId="1CF24DAF"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w:t>
      </w:r>
    </w:p>
    <w:p w14:paraId="1AC0AA69" w14:textId="77777777" w:rsidR="003969E1" w:rsidRDefault="009632BE" w:rsidP="009632B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5636CA" w14:textId="169AF689" w:rsidR="003969E1" w:rsidRDefault="009632BE" w:rsidP="009632BE">
      <w:pPr>
        <w:tabs>
          <w:tab w:val="left" w:pos="567"/>
        </w:tabs>
        <w:spacing w:line="259" w:lineRule="auto"/>
        <w:jc w:val="both"/>
        <w:textAlignment w:val="baseline"/>
        <w:rPr>
          <w:szCs w:val="24"/>
        </w:rPr>
      </w:pPr>
      <w:r>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80C983" w14:textId="51F0B5F1" w:rsidR="003969E1" w:rsidRDefault="009632BE" w:rsidP="009632BE">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1BF703E" w14:textId="1A80C608" w:rsidR="003969E1" w:rsidRDefault="009632BE" w:rsidP="009632BE">
      <w:pPr>
        <w:tabs>
          <w:tab w:val="left" w:pos="567"/>
        </w:tabs>
        <w:spacing w:line="259" w:lineRule="auto"/>
        <w:jc w:val="both"/>
        <w:rPr>
          <w:szCs w:val="24"/>
        </w:rPr>
      </w:pPr>
      <w:r>
        <w:rPr>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w:t>
      </w:r>
      <w:r>
        <w:rPr>
          <w:szCs w:val="24"/>
        </w:rPr>
        <w:lastRenderedPageBreak/>
        <w:t>arba galimu veiklos sustabdymu (įskaitant nemokumą, likvidavimą ar teisinės apsaugos taikymo procedūras).</w:t>
      </w:r>
    </w:p>
    <w:p w14:paraId="0841E992" w14:textId="1A9AB382" w:rsidR="003969E1" w:rsidRDefault="009632BE" w:rsidP="009632B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3AA40DB" w14:textId="19B26F7E"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w:t>
      </w:r>
    </w:p>
    <w:p w14:paraId="158701F4" w14:textId="3724D20B"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w:t>
      </w:r>
    </w:p>
    <w:p w14:paraId="7762B2CC" w14:textId="6274317E"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w:t>
      </w:r>
    </w:p>
    <w:p w14:paraId="20722F0D" w14:textId="54EDC5FE"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5783D1C6" w14:textId="40D18381"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w:t>
      </w:r>
    </w:p>
    <w:p w14:paraId="771380C7" w14:textId="77777777" w:rsidR="003969E1" w:rsidRDefault="003969E1" w:rsidP="009632BE">
      <w:pPr>
        <w:tabs>
          <w:tab w:val="left" w:pos="567"/>
        </w:tabs>
        <w:spacing w:line="259" w:lineRule="auto"/>
        <w:jc w:val="both"/>
        <w:textAlignment w:val="baseline"/>
        <w:rPr>
          <w:szCs w:val="24"/>
        </w:rPr>
      </w:pPr>
    </w:p>
    <w:p w14:paraId="4240490E" w14:textId="77777777" w:rsidR="003969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373F742E"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58D73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46006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4F8B11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1B81B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B4CF618"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89C6AB" w14:textId="77777777" w:rsidR="003969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A9760B1" w14:textId="77777777" w:rsidR="003969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C65469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451ABA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320FBD" w14:textId="3398BF0F"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w:t>
      </w:r>
    </w:p>
    <w:p w14:paraId="67928DBD" w14:textId="77777777" w:rsidR="003969E1" w:rsidRDefault="009632BE" w:rsidP="009632BE">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7C5481D2" w14:textId="05E663F1"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w:t>
      </w:r>
      <w:r>
        <w:rPr>
          <w:szCs w:val="24"/>
        </w:rPr>
        <w:lastRenderedPageBreak/>
        <w:t xml:space="preserve">–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w:t>
      </w:r>
    </w:p>
    <w:p w14:paraId="51054049" w14:textId="4F605682" w:rsidR="003969E1" w:rsidRDefault="009632BE" w:rsidP="009632B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w:t>
      </w:r>
      <w:r w:rsidR="007E3598">
        <w:rPr>
          <w:rFonts w:eastAsia="Arial"/>
          <w:color w:val="000000"/>
          <w:szCs w:val="24"/>
          <w:shd w:val="clear" w:color="auto" w:fill="FFFFFF"/>
        </w:rPr>
        <w:t xml:space="preserve"> </w:t>
      </w:r>
      <w:r>
        <w:rPr>
          <w:rFonts w:eastAsia="Arial"/>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180190B" w14:textId="3DE3A726" w:rsidR="003969E1" w:rsidRDefault="009632BE" w:rsidP="009632B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3A4DA3BF" w14:textId="61902230"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F8FADAD" w14:textId="4D6B5946"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606B723" w14:textId="2A4CAD78"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w:t>
      </w:r>
    </w:p>
    <w:p w14:paraId="5AACAC21" w14:textId="6C185E4C"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w:t>
      </w:r>
    </w:p>
    <w:p w14:paraId="2D5455D7" w14:textId="5AA7A2AB"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w:t>
      </w:r>
    </w:p>
    <w:p w14:paraId="176DE982" w14:textId="0EE6542A" w:rsidR="003969E1" w:rsidRDefault="009632BE" w:rsidP="009632B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EA3CFE1" w14:textId="7DE68430"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w:t>
      </w:r>
    </w:p>
    <w:p w14:paraId="1D6AD8A9" w14:textId="77777777" w:rsidR="003969E1" w:rsidRDefault="009632BE" w:rsidP="009632BE">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0690DB" w14:textId="77777777" w:rsidR="003969E1" w:rsidRDefault="003969E1" w:rsidP="009632BE">
      <w:pPr>
        <w:tabs>
          <w:tab w:val="left" w:pos="567"/>
        </w:tabs>
        <w:spacing w:line="259" w:lineRule="auto"/>
        <w:jc w:val="both"/>
        <w:textAlignment w:val="baseline"/>
        <w:rPr>
          <w:szCs w:val="24"/>
        </w:rPr>
      </w:pPr>
    </w:p>
    <w:p w14:paraId="41EFE3A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AFD12B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C41E9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3D78452" w14:textId="68BE498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w:t>
      </w:r>
      <w:r>
        <w:rPr>
          <w:rFonts w:eastAsia="Arial"/>
          <w:szCs w:val="24"/>
        </w:rPr>
        <w:lastRenderedPageBreak/>
        <w:t xml:space="preserve">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informacinę sistemą </w:t>
      </w:r>
      <w:r w:rsidR="006925A3" w:rsidRPr="00910075">
        <w:rPr>
          <w:rFonts w:eastAsia="Arial"/>
          <w:szCs w:val="24"/>
        </w:rPr>
        <w:t>„Sabis“ (</w:t>
      </w:r>
      <w:r w:rsidR="006925A3" w:rsidRPr="00910075">
        <w:rPr>
          <w:rFonts w:eastAsia="Arial"/>
          <w:szCs w:val="24"/>
          <w:u w:val="single"/>
        </w:rPr>
        <w:t>https://sabis.nbfc.lt/</w:t>
      </w:r>
      <w:r w:rsidR="006925A3" w:rsidRPr="00910075">
        <w:rPr>
          <w:rFonts w:eastAsia="Arial"/>
          <w:szCs w:val="24"/>
        </w:rPr>
        <w:t>)</w:t>
      </w:r>
      <w:r w:rsidR="006925A3">
        <w:rPr>
          <w:rFonts w:eastAsia="Arial"/>
          <w:szCs w:val="24"/>
        </w:rPr>
        <w:t xml:space="preserve"> </w:t>
      </w:r>
      <w:r>
        <w:rPr>
          <w:rFonts w:eastAsia="Arial"/>
          <w:szCs w:val="24"/>
        </w:rPr>
        <w:t>arba per kitą savo pasirinktą informacinę sistemą;</w:t>
      </w:r>
    </w:p>
    <w:p w14:paraId="7DFBE6FF" w14:textId="5EC38CC9"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r w:rsidR="006925A3">
        <w:rPr>
          <w:rFonts w:eastAsia="Arial"/>
          <w:szCs w:val="24"/>
        </w:rPr>
        <w:t>Sabis</w:t>
      </w:r>
      <w:r>
        <w:rPr>
          <w:rFonts w:eastAsia="Arial"/>
          <w:szCs w:val="24"/>
        </w:rPr>
        <w:t xml:space="preserve">“ priemonėmis </w:t>
      </w:r>
      <w:r w:rsidR="006925A3" w:rsidRPr="00DE50D2">
        <w:rPr>
          <w:rFonts w:eastAsia="Arial"/>
          <w:szCs w:val="24"/>
        </w:rPr>
        <w:t>(</w:t>
      </w:r>
      <w:r w:rsidR="006925A3" w:rsidRPr="00DE50D2">
        <w:rPr>
          <w:rFonts w:eastAsia="Arial"/>
          <w:szCs w:val="24"/>
          <w:u w:val="single"/>
        </w:rPr>
        <w:t>https://sabis.nbfc.lt/</w:t>
      </w:r>
      <w:r w:rsidR="006925A3" w:rsidRPr="00DE50D2">
        <w:rPr>
          <w:rFonts w:eastAsia="Arial"/>
          <w:szCs w:val="24"/>
        </w:rPr>
        <w:t>)</w:t>
      </w:r>
      <w:r>
        <w:rPr>
          <w:rFonts w:eastAsia="Arial"/>
          <w:szCs w:val="24"/>
        </w:rPr>
        <w:t>.</w:t>
      </w:r>
    </w:p>
    <w:p w14:paraId="43D9C118" w14:textId="1E9AB1A6"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AD5B98">
        <w:rPr>
          <w:rFonts w:eastAsia="Arial"/>
          <w:szCs w:val="24"/>
        </w:rPr>
        <w:t>Sabis</w:t>
      </w:r>
      <w:r>
        <w:rPr>
          <w:rFonts w:eastAsia="Arial"/>
          <w:szCs w:val="24"/>
        </w:rPr>
        <w:t>“ priemonėmis, išskyrus VPĮ nustatytus išimtinius atvejus.</w:t>
      </w:r>
    </w:p>
    <w:p w14:paraId="13D18452" w14:textId="77777777" w:rsidR="003969E1" w:rsidRDefault="009632BE" w:rsidP="009632B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67CE060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65C9CB8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992C2F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E4EDA18"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11AC6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B10A60B"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8BEC2A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93F0FA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7349863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6ADC29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330E1A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F1B9AE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139506"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748C4A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ABD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5AA263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B89CBD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w:t>
      </w:r>
      <w:r>
        <w:rPr>
          <w:rFonts w:eastAsia="Arial"/>
          <w:szCs w:val="24"/>
        </w:rPr>
        <w:lastRenderedPageBreak/>
        <w:t>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05E2DEF" w14:textId="574F717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w:t>
      </w:r>
    </w:p>
    <w:p w14:paraId="2814E5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4A5973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1FA62BF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44F14B3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7DE73EF" w14:textId="1DC1E59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Šalis nepagrįstai atskleidusi kitos Šalies konfidencialią informaciją privalo sumokėti kitai Šaliai Specialiosiose sąlygose nurodyto dydžio baudą.</w:t>
      </w:r>
    </w:p>
    <w:p w14:paraId="2C128F9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1A44F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DD51778"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2F2189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5CA6CD1F" w14:textId="77777777"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17FDCD" w14:textId="77777777"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6170454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2B1EFAF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E8F3384" w14:textId="32926EA9" w:rsidR="003969E1" w:rsidRDefault="009632BE" w:rsidP="009632BE">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6B841F8" w14:textId="36AC0CD5" w:rsidR="003969E1" w:rsidRDefault="009632BE" w:rsidP="009632BE">
      <w:pPr>
        <w:tabs>
          <w:tab w:val="left" w:pos="567"/>
        </w:tabs>
        <w:spacing w:line="259" w:lineRule="auto"/>
        <w:jc w:val="both"/>
        <w:textAlignment w:val="baseline"/>
        <w:rPr>
          <w:szCs w:val="24"/>
        </w:rPr>
      </w:pPr>
      <w:r>
        <w:rPr>
          <w:szCs w:val="24"/>
        </w:rPr>
        <w:t xml:space="preserve">15.2. Tiekėjas įsipareigoja atlyginti nuostolius Pirkėjui dėl bet kokių reikalavimų, kylančių dėl intelektinės nuosavybės teisių, įskaitant, bet neapsiribojant, dėl patento, prekių ženklo, pramoninio </w:t>
      </w:r>
      <w:r>
        <w:rPr>
          <w:szCs w:val="24"/>
        </w:rPr>
        <w:lastRenderedPageBreak/>
        <w:t>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55C799F7" w14:textId="77777777" w:rsidR="003969E1" w:rsidRDefault="009632BE" w:rsidP="009632B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56A6E85" w14:textId="77777777" w:rsidR="003969E1" w:rsidRDefault="003969E1" w:rsidP="009632BE">
      <w:pPr>
        <w:tabs>
          <w:tab w:val="left" w:pos="567"/>
        </w:tabs>
        <w:spacing w:line="259" w:lineRule="auto"/>
        <w:jc w:val="both"/>
        <w:textAlignment w:val="baseline"/>
        <w:rPr>
          <w:szCs w:val="24"/>
        </w:rPr>
      </w:pPr>
    </w:p>
    <w:p w14:paraId="3F1EE3B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F11F56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F009D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5A727F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016BBCDA" w14:textId="77777777" w:rsidR="00CC413E" w:rsidRDefault="00CC413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8B521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7C8502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AB8278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5D1894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8D94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C74EC2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2C9511B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DD5D9D2"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012318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17.</w:t>
      </w:r>
      <w:r>
        <w:rPr>
          <w:rFonts w:eastAsia="Arial"/>
          <w:b/>
          <w:bCs/>
          <w:caps/>
          <w:szCs w:val="24"/>
        </w:rPr>
        <w:tab/>
      </w:r>
      <w:r>
        <w:rPr>
          <w:rFonts w:eastAsia="Arial"/>
          <w:b/>
          <w:caps/>
          <w:szCs w:val="24"/>
        </w:rPr>
        <w:t>Bendrieji atsakomybės klausimai</w:t>
      </w:r>
    </w:p>
    <w:p w14:paraId="15037CD6" w14:textId="77777777" w:rsidR="003969E1" w:rsidRDefault="003969E1">
      <w:pPr>
        <w:widowControl w:val="0"/>
        <w:tabs>
          <w:tab w:val="left" w:pos="567"/>
          <w:tab w:val="left" w:pos="851"/>
          <w:tab w:val="left" w:pos="992"/>
          <w:tab w:val="left" w:pos="1134"/>
        </w:tabs>
        <w:spacing w:line="259" w:lineRule="auto"/>
        <w:jc w:val="both"/>
        <w:rPr>
          <w:rFonts w:eastAsia="Arial"/>
          <w:szCs w:val="24"/>
        </w:rPr>
      </w:pPr>
    </w:p>
    <w:p w14:paraId="41D8E15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38492736"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97218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1C6D4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29985C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ACF6B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48257EB" w14:textId="77777777"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4773D97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26A974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39571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8CF6D04"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89613DC"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84BDD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F7459B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A2B5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1B7D33"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79ECFFE"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29DFB2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1B98DC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3681714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E2693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EA0E1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42C207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BE541A1" w14:textId="77777777"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5138845" w14:textId="01750D2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2. Sutarties pakeitimai įforminami Šalims sudarant Susitarimą.</w:t>
      </w:r>
    </w:p>
    <w:p w14:paraId="495F7D2F" w14:textId="0285D5A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w:t>
      </w:r>
    </w:p>
    <w:p w14:paraId="6F523DC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4119D7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6C8D2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71157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1.</w:t>
      </w:r>
      <w:r>
        <w:rPr>
          <w:rFonts w:eastAsia="Arial"/>
          <w:b/>
          <w:bCs/>
          <w:caps/>
          <w:szCs w:val="24"/>
        </w:rPr>
        <w:tab/>
      </w:r>
      <w:r>
        <w:rPr>
          <w:rFonts w:eastAsia="Arial"/>
          <w:b/>
          <w:caps/>
          <w:szCs w:val="24"/>
        </w:rPr>
        <w:t>Sutarties sUSTABDYMAS</w:t>
      </w:r>
    </w:p>
    <w:p w14:paraId="1F509A4C"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23C0DF4" w14:textId="6CAEB6D9" w:rsidR="003969E1" w:rsidRDefault="009632BE" w:rsidP="009632BE">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p w14:paraId="04F03A43" w14:textId="63631F25" w:rsidR="003969E1" w:rsidRDefault="009632BE" w:rsidP="009632BE">
      <w:pPr>
        <w:tabs>
          <w:tab w:val="left" w:pos="567"/>
        </w:tabs>
        <w:spacing w:line="259" w:lineRule="auto"/>
        <w:jc w:val="both"/>
        <w:textAlignment w:val="baseline"/>
        <w:rPr>
          <w:szCs w:val="24"/>
        </w:rPr>
      </w:pPr>
      <w:r>
        <w:rPr>
          <w:szCs w:val="24"/>
        </w:rPr>
        <w:t>21.2. Prekių (jų dalies) tiekimas gali būti stabdomas esant bent vienai iš šių aplinkybių:</w:t>
      </w:r>
    </w:p>
    <w:p w14:paraId="0EF7D01E" w14:textId="05A9A3B6"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3F7D614" w14:textId="77777777" w:rsidR="003969E1" w:rsidRDefault="009632BE" w:rsidP="009632B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5DCAC88" w14:textId="57FA40C7"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w:t>
      </w:r>
    </w:p>
    <w:p w14:paraId="5DD3D37E" w14:textId="63F64499"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w:t>
      </w:r>
    </w:p>
    <w:p w14:paraId="22656CCE" w14:textId="79B29A5D"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w:t>
      </w:r>
    </w:p>
    <w:p w14:paraId="280BE11F" w14:textId="53D8DA7E"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w:t>
      </w:r>
    </w:p>
    <w:p w14:paraId="6AC82445" w14:textId="77777777"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B246C3F" w14:textId="77777777"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F59660E" w14:textId="41430597" w:rsidR="003969E1" w:rsidRDefault="009632BE" w:rsidP="009632BE">
      <w:pPr>
        <w:tabs>
          <w:tab w:val="left" w:pos="567"/>
        </w:tabs>
        <w:spacing w:line="259" w:lineRule="auto"/>
        <w:jc w:val="both"/>
        <w:textAlignment w:val="baseline"/>
        <w:rPr>
          <w:szCs w:val="24"/>
        </w:rPr>
      </w:pPr>
      <w:r>
        <w:rPr>
          <w:szCs w:val="24"/>
        </w:rPr>
        <w:t>21.3. Jei Prekių (jų dalies) tiekimo stabdymas atliekamas dėl Bendrųjų sąlygų 21.2 punkte nurodytų aplinkybių ir tęsiasi ne ilgiau kaip 3 (tris) mėnesius, toks stabdymas laikomas Sutarties keitimu joje numatytomis sąlygomis.</w:t>
      </w:r>
    </w:p>
    <w:p w14:paraId="03AD17A2" w14:textId="77777777" w:rsidR="003969E1" w:rsidRDefault="009632BE" w:rsidP="009632B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2704E96" w14:textId="77777777"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498394D4" w14:textId="433A4853" w:rsidR="003969E1" w:rsidRDefault="009632BE" w:rsidP="009632BE">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57F155AB" w14:textId="77777777" w:rsidR="003969E1" w:rsidRDefault="009632BE" w:rsidP="009632BE">
      <w:pPr>
        <w:spacing w:line="264" w:lineRule="auto"/>
        <w:jc w:val="both"/>
        <w:rPr>
          <w:szCs w:val="24"/>
        </w:rPr>
      </w:pPr>
      <w:r>
        <w:rPr>
          <w:szCs w:val="24"/>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7053FD" w14:textId="77777777"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530D11" w14:textId="77777777" w:rsidR="003969E1" w:rsidRDefault="009632BE" w:rsidP="009632B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291E31" w14:textId="77777777"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14:paraId="4D780F8C" w14:textId="54ECFE01"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1F94E38" w14:textId="4C5ADD6A"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243A8473" w14:textId="39E9C88D"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w:t>
      </w:r>
    </w:p>
    <w:p w14:paraId="73F7FBE7" w14:textId="2DF56328"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B87BBBE" w14:textId="77777777" w:rsidR="003969E1" w:rsidRDefault="003969E1" w:rsidP="009632BE">
      <w:pPr>
        <w:tabs>
          <w:tab w:val="left" w:pos="567"/>
        </w:tabs>
        <w:spacing w:line="259" w:lineRule="auto"/>
        <w:jc w:val="both"/>
        <w:textAlignment w:val="baseline"/>
        <w:rPr>
          <w:szCs w:val="24"/>
        </w:rPr>
      </w:pPr>
    </w:p>
    <w:p w14:paraId="713A0E0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B38667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DBF3035" w14:textId="072ABAF6" w:rsidR="003969E1" w:rsidRDefault="000426F0" w:rsidP="009632BE">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 xml:space="preserve">22. </w:t>
      </w:r>
      <w:r w:rsidR="009632BE">
        <w:rPr>
          <w:rFonts w:eastAsia="Cambria"/>
          <w:szCs w:val="24"/>
        </w:rPr>
        <w:t>Sutartis gali būti nutraukiama VPĮ 90 straipsnyje ir Sutartyje numatytais atvejais, įskaitant galimybę nutraukti Sutartį Šalių susitarimu.</w:t>
      </w:r>
    </w:p>
    <w:p w14:paraId="4AA92058" w14:textId="77777777" w:rsidR="003969E1" w:rsidRDefault="003969E1">
      <w:pPr>
        <w:tabs>
          <w:tab w:val="left" w:pos="567"/>
          <w:tab w:val="left" w:pos="851"/>
          <w:tab w:val="left" w:pos="992"/>
          <w:tab w:val="left" w:pos="1134"/>
        </w:tabs>
        <w:spacing w:line="259" w:lineRule="auto"/>
        <w:jc w:val="both"/>
        <w:rPr>
          <w:rFonts w:eastAsia="Cambria"/>
          <w:b/>
          <w:bCs/>
          <w:szCs w:val="24"/>
          <w:lang w:val="en-US"/>
        </w:rPr>
      </w:pPr>
    </w:p>
    <w:p w14:paraId="554AA78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2C0AFFC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024AAF" w14:textId="77777777"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BF7DE90" w14:textId="50B77BAD" w:rsidR="003969E1" w:rsidRDefault="009632BE" w:rsidP="009632BE">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 xml:space="preserve">Tiekėjo teisė siūlyti </w:t>
      </w:r>
      <w:r>
        <w:rPr>
          <w:szCs w:val="24"/>
        </w:rPr>
        <w:lastRenderedPageBreak/>
        <w:t>kitą terminą nelaikoma Pirkėjo pareiga tą terminą priimti. Pretenziją gavusios Šalies pasiūlytasis terminas pakeičia terminą, nurodytą pretenzijoje, tik jeigu kita Šalis jį patvirtina.</w:t>
      </w:r>
    </w:p>
    <w:p w14:paraId="0F21FCA1" w14:textId="77777777" w:rsidR="003969E1" w:rsidRDefault="003969E1" w:rsidP="009632BE">
      <w:pPr>
        <w:tabs>
          <w:tab w:val="left" w:pos="567"/>
        </w:tabs>
        <w:spacing w:line="259" w:lineRule="auto"/>
        <w:jc w:val="both"/>
        <w:textAlignment w:val="baseline"/>
        <w:rPr>
          <w:szCs w:val="24"/>
        </w:rPr>
      </w:pPr>
    </w:p>
    <w:p w14:paraId="25E556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A3248D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20B8B2" w14:textId="5C73C95C" w:rsidR="003969E1" w:rsidRDefault="009632BE" w:rsidP="009632B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505A49AC" w14:textId="6100BC0A" w:rsidR="003969E1" w:rsidRDefault="009632BE" w:rsidP="009632B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w:t>
      </w:r>
    </w:p>
    <w:p w14:paraId="32C9307D" w14:textId="743AC1DE" w:rsidR="003969E1" w:rsidRDefault="009632BE" w:rsidP="009632B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p>
    <w:p w14:paraId="6B55FF8D" w14:textId="77777777"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D39C3C0" w14:textId="78909283"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w:t>
      </w:r>
    </w:p>
    <w:p w14:paraId="0C177C96" w14:textId="5D519BAE"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w:t>
      </w:r>
    </w:p>
    <w:p w14:paraId="7C13462E" w14:textId="01EB5C2C"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w:t>
      </w:r>
    </w:p>
    <w:p w14:paraId="0A783BB0" w14:textId="1ECE583A"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w:t>
      </w:r>
    </w:p>
    <w:p w14:paraId="419694D9" w14:textId="6D1B5FC4"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w:t>
      </w:r>
    </w:p>
    <w:p w14:paraId="48D90E5E" w14:textId="4E35D2F8" w:rsidR="003969E1" w:rsidRDefault="009632BE" w:rsidP="009632BE">
      <w:pPr>
        <w:tabs>
          <w:tab w:val="left" w:pos="567"/>
        </w:tabs>
        <w:spacing w:line="259" w:lineRule="auto"/>
        <w:jc w:val="both"/>
        <w:textAlignment w:val="baseline"/>
        <w:rPr>
          <w:szCs w:val="24"/>
        </w:rPr>
      </w:pPr>
      <w:r>
        <w:rPr>
          <w:szCs w:val="24"/>
        </w:rPr>
        <w:t>22.2.2.8. nebelieka perkamų Prekių poreikio;</w:t>
      </w:r>
    </w:p>
    <w:p w14:paraId="4A08F534" w14:textId="77777777"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54B3A98D" w14:textId="77777777"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B7C6203" w14:textId="77777777"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DC8D41F" w14:textId="77777777" w:rsidR="003969E1" w:rsidRDefault="009632BE" w:rsidP="009632B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5C7E8A98" w14:textId="0ED27C20" w:rsidR="003969E1" w:rsidRDefault="009632BE" w:rsidP="009632BE">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D97C12E" w14:textId="43DCC892" w:rsidR="003969E1" w:rsidRDefault="009632BE" w:rsidP="009632BE">
      <w:pPr>
        <w:tabs>
          <w:tab w:val="left" w:pos="567"/>
        </w:tabs>
        <w:spacing w:line="259" w:lineRule="auto"/>
        <w:jc w:val="both"/>
        <w:textAlignment w:val="baseline"/>
        <w:rPr>
          <w:szCs w:val="24"/>
        </w:rPr>
      </w:pPr>
      <w:r>
        <w:rPr>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1DB0B5B" w14:textId="0807741E" w:rsidR="003969E1" w:rsidRDefault="009632BE" w:rsidP="009632B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B4F6F77" w14:textId="20FE45AB"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w:t>
      </w:r>
    </w:p>
    <w:p w14:paraId="0173CDB3" w14:textId="459500A2"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w:t>
      </w:r>
    </w:p>
    <w:p w14:paraId="52A6F89C" w14:textId="00460E43"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6A9C556F" w14:textId="77777777" w:rsidR="003969E1" w:rsidRDefault="003969E1" w:rsidP="009632BE">
      <w:pPr>
        <w:tabs>
          <w:tab w:val="left" w:pos="567"/>
        </w:tabs>
        <w:spacing w:line="259" w:lineRule="auto"/>
        <w:jc w:val="both"/>
        <w:textAlignment w:val="baseline"/>
        <w:rPr>
          <w:szCs w:val="24"/>
        </w:rPr>
      </w:pPr>
    </w:p>
    <w:p w14:paraId="0A8663B0"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0AAFAA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1A5FB157" w14:textId="1A9DD7CA"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4231F0F" w14:textId="77777777"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26B7517" w14:textId="77777777" w:rsidR="003969E1" w:rsidRDefault="009632BE" w:rsidP="009632B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F77C9BF" w14:textId="346C23BF"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w:t>
      </w:r>
    </w:p>
    <w:p w14:paraId="11838ECA" w14:textId="1C2D81D8" w:rsidR="003969E1" w:rsidRDefault="009632BE" w:rsidP="009632BE">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w:t>
      </w:r>
    </w:p>
    <w:p w14:paraId="7F098C28" w14:textId="18DAF29E" w:rsidR="003969E1" w:rsidRDefault="009632BE" w:rsidP="009632B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w:t>
      </w:r>
    </w:p>
    <w:p w14:paraId="2C52E440" w14:textId="77777777" w:rsidR="003969E1" w:rsidRDefault="009632BE" w:rsidP="009632BE">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30B3FB3" w14:textId="229A6540" w:rsidR="003969E1" w:rsidRDefault="009632BE" w:rsidP="009632B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w:t>
      </w:r>
    </w:p>
    <w:p w14:paraId="61975E56" w14:textId="182B1787" w:rsidR="003969E1" w:rsidRDefault="009632BE" w:rsidP="009632B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070AFED0" w14:textId="77777777" w:rsidR="003969E1" w:rsidRDefault="003969E1" w:rsidP="009632BE">
      <w:pPr>
        <w:tabs>
          <w:tab w:val="left" w:pos="567"/>
        </w:tabs>
        <w:spacing w:line="259" w:lineRule="auto"/>
        <w:jc w:val="both"/>
        <w:textAlignment w:val="baseline"/>
        <w:rPr>
          <w:szCs w:val="24"/>
        </w:rPr>
      </w:pPr>
    </w:p>
    <w:p w14:paraId="4BDE157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1E9DD3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3D7FA78" w14:textId="77777777"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FB09A9F" w14:textId="77777777" w:rsidR="003969E1" w:rsidRDefault="009632BE" w:rsidP="009632BE">
      <w:pPr>
        <w:tabs>
          <w:tab w:val="left" w:pos="567"/>
        </w:tabs>
        <w:spacing w:line="259" w:lineRule="auto"/>
        <w:jc w:val="both"/>
        <w:textAlignment w:val="baseline"/>
        <w:rPr>
          <w:szCs w:val="24"/>
        </w:rPr>
      </w:pPr>
      <w:r>
        <w:rPr>
          <w:szCs w:val="24"/>
        </w:rPr>
        <w:t>22.4.2. Nutraukus Sutartį, Šalys privalo: </w:t>
      </w:r>
    </w:p>
    <w:p w14:paraId="2528951D" w14:textId="77777777"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0ED3ABA" w14:textId="77777777"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47F2A618" w14:textId="77777777" w:rsidR="003969E1" w:rsidRDefault="009632BE" w:rsidP="009632B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2DACD39" w14:textId="77777777" w:rsidR="003969E1" w:rsidRDefault="003969E1" w:rsidP="009632BE">
      <w:pPr>
        <w:tabs>
          <w:tab w:val="left" w:pos="567"/>
        </w:tabs>
        <w:spacing w:line="259" w:lineRule="auto"/>
        <w:jc w:val="both"/>
        <w:textAlignment w:val="baseline"/>
        <w:rPr>
          <w:szCs w:val="24"/>
        </w:rPr>
      </w:pPr>
    </w:p>
    <w:p w14:paraId="5EFFC9C3"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15EC37AD"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20A8AA" w14:textId="77777777"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59F339CE" w14:textId="77777777" w:rsidR="003969E1" w:rsidRDefault="009632BE" w:rsidP="009632B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62FD6894" w14:textId="77777777" w:rsidR="003969E1" w:rsidRDefault="009632BE" w:rsidP="009632B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EA1E051" w14:textId="77777777" w:rsidR="003969E1" w:rsidRDefault="009632BE" w:rsidP="009632BE">
      <w:pPr>
        <w:spacing w:line="259" w:lineRule="auto"/>
        <w:jc w:val="both"/>
        <w:rPr>
          <w:szCs w:val="24"/>
        </w:rPr>
      </w:pPr>
      <w:r>
        <w:rPr>
          <w:szCs w:val="24"/>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3274225" w14:textId="77777777" w:rsidR="003969E1" w:rsidRDefault="009632BE" w:rsidP="009632BE">
      <w:pPr>
        <w:spacing w:line="259" w:lineRule="auto"/>
        <w:jc w:val="both"/>
        <w:rPr>
          <w:szCs w:val="24"/>
        </w:rPr>
      </w:pPr>
      <w:r>
        <w:rPr>
          <w:szCs w:val="24"/>
        </w:rPr>
        <w:t>23.1.4. Šalys sudarė rašytinį susitarimą prie Sutarties dėl Prekių keitimo.</w:t>
      </w:r>
    </w:p>
    <w:p w14:paraId="64213A30" w14:textId="77777777"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69C23ED8" w14:textId="77777777"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BF1C48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50D43A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8E8A0D3" w14:textId="77777777"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F6EABF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C849D1"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5C4D960"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4BD41ADB"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23171B60" w14:textId="77777777"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14:paraId="48820738"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3F5BC4E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E9E091E" w14:textId="77777777"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FD0A202" w14:textId="77777777"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1E405F7" w14:textId="77777777" w:rsidR="003969E1" w:rsidRDefault="009632BE" w:rsidP="009632BE">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73C58309" w14:textId="77777777" w:rsidR="003969E1" w:rsidRDefault="003969E1" w:rsidP="009632BE">
      <w:pPr>
        <w:jc w:val="both"/>
      </w:pPr>
    </w:p>
    <w:sectPr w:rsidR="003969E1">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D60D1" w14:textId="77777777" w:rsidR="00335852" w:rsidRDefault="00335852">
      <w:r>
        <w:separator/>
      </w:r>
    </w:p>
  </w:endnote>
  <w:endnote w:type="continuationSeparator" w:id="0">
    <w:p w14:paraId="0994380B" w14:textId="77777777" w:rsidR="00335852" w:rsidRDefault="0033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9BB3"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6030C"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25D3"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17DA2" w14:textId="77777777" w:rsidR="00335852" w:rsidRDefault="00335852">
      <w:r>
        <w:separator/>
      </w:r>
    </w:p>
  </w:footnote>
  <w:footnote w:type="continuationSeparator" w:id="0">
    <w:p w14:paraId="17E0A7C8" w14:textId="77777777" w:rsidR="00335852" w:rsidRDefault="00335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A75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9BB6"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7C9E" w14:textId="77777777" w:rsidR="003969E1" w:rsidRDefault="003969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322A7"/>
    <w:rsid w:val="000426F0"/>
    <w:rsid w:val="00066FFA"/>
    <w:rsid w:val="0014173A"/>
    <w:rsid w:val="001B2BC8"/>
    <w:rsid w:val="00207E84"/>
    <w:rsid w:val="00214850"/>
    <w:rsid w:val="002270AD"/>
    <w:rsid w:val="002813A9"/>
    <w:rsid w:val="002B362D"/>
    <w:rsid w:val="003319BB"/>
    <w:rsid w:val="00335852"/>
    <w:rsid w:val="003577EB"/>
    <w:rsid w:val="003969E1"/>
    <w:rsid w:val="003B25AA"/>
    <w:rsid w:val="00427BBC"/>
    <w:rsid w:val="00432BF9"/>
    <w:rsid w:val="004763AB"/>
    <w:rsid w:val="004A212B"/>
    <w:rsid w:val="004F42A8"/>
    <w:rsid w:val="00520A81"/>
    <w:rsid w:val="00611002"/>
    <w:rsid w:val="00613F39"/>
    <w:rsid w:val="00616373"/>
    <w:rsid w:val="006172B0"/>
    <w:rsid w:val="00631230"/>
    <w:rsid w:val="00640190"/>
    <w:rsid w:val="00651445"/>
    <w:rsid w:val="006925A3"/>
    <w:rsid w:val="0075016A"/>
    <w:rsid w:val="0075322B"/>
    <w:rsid w:val="007C19B7"/>
    <w:rsid w:val="007E3598"/>
    <w:rsid w:val="007F1339"/>
    <w:rsid w:val="008D5349"/>
    <w:rsid w:val="009632BE"/>
    <w:rsid w:val="00A26A52"/>
    <w:rsid w:val="00A838AF"/>
    <w:rsid w:val="00AC6C44"/>
    <w:rsid w:val="00AD5B98"/>
    <w:rsid w:val="00AE45F0"/>
    <w:rsid w:val="00AE63EB"/>
    <w:rsid w:val="00B00599"/>
    <w:rsid w:val="00B713FB"/>
    <w:rsid w:val="00C009D8"/>
    <w:rsid w:val="00C5780E"/>
    <w:rsid w:val="00C82EA8"/>
    <w:rsid w:val="00C921E7"/>
    <w:rsid w:val="00CC413E"/>
    <w:rsid w:val="00CE0BB6"/>
    <w:rsid w:val="00D05275"/>
    <w:rsid w:val="00DD3250"/>
    <w:rsid w:val="00DE5264"/>
    <w:rsid w:val="00EA361C"/>
    <w:rsid w:val="00ED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F13A"/>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A6F7F-9821-4CF6-A7A1-AB63B5FFFE45}">
  <ds:schemaRefs>
    <ds:schemaRef ds:uri="http://schemas.openxmlformats.org/officeDocument/2006/bibliography"/>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7</Pages>
  <Words>12089</Words>
  <Characters>6891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80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NVSPL58</cp:lastModifiedBy>
  <cp:revision>54</cp:revision>
  <dcterms:created xsi:type="dcterms:W3CDTF">2024-02-09T07:11:00Z</dcterms:created>
  <dcterms:modified xsi:type="dcterms:W3CDTF">2025-04-2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